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命之短暂  英汉对照</w:t>
      </w:r>
    </w:p>
    <w:p>
      <w:r>
        <w:t>作者：（古罗马）塞内加著；（英）考斯塔等译</w:t>
      </w:r>
    </w:p>
    <w:p>
      <w:r>
        <w:t>出版社：中国对外翻译出版有限公司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论生命之短暂  英汉对照 评论地址：https://www.jiaokey.com/book/detail/130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